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ACD5" w14:textId="1D7B3521" w:rsidR="0026569D" w:rsidRDefault="00C94FE2" w:rsidP="0026569D">
      <w:pPr>
        <w:spacing w:line="240" w:lineRule="auto"/>
        <w:ind w:firstLine="0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 xml:space="preserve"> </w:t>
      </w:r>
    </w:p>
    <w:p w14:paraId="6EE9B78C" w14:textId="318B192E" w:rsidR="00C94FE2" w:rsidRPr="00920C2E" w:rsidRDefault="0026569D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>
        <w:rPr>
          <w:rFonts w:ascii="Arial Narrow" w:hAnsi="Arial Narrow" w:cs="Arial"/>
          <w:b/>
          <w:spacing w:val="-3"/>
          <w:sz w:val="26"/>
          <w:szCs w:val="26"/>
        </w:rPr>
        <w:t xml:space="preserve">COMITÉS </w: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>CONSULTATIFS INTERAFRICAINS</w:t>
      </w:r>
    </w:p>
    <w:p w14:paraId="2C8CF241" w14:textId="600EDEFB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21375C8E" w14:textId="3FC5C2CE" w:rsidR="00AC01A2" w:rsidRDefault="005A08C3" w:rsidP="0066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r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>ATTESTATION DES CHARGES</w:t>
      </w:r>
      <w:r w:rsidRPr="00AC01A2"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 xml:space="preserve"> </w:t>
      </w:r>
      <w:r w:rsidR="00AC01A2" w:rsidRPr="00AC01A2"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 xml:space="preserve">INSTITUTIONNELLES </w:t>
      </w:r>
      <w:r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 xml:space="preserve">ET DE RECHERCHE </w:t>
      </w:r>
      <w:r w:rsidR="00AC01A2" w:rsidRPr="00AC01A2"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>DU CANDIDAT</w:t>
      </w:r>
    </w:p>
    <w:p w14:paraId="41AA5E05" w14:textId="77777777" w:rsidR="006646F5" w:rsidRDefault="006646F5" w:rsidP="00507AF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04F900C8" w14:textId="77777777" w:rsidR="00507AFE" w:rsidRPr="00920C2E" w:rsidRDefault="00507AFE" w:rsidP="00507AF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F9F9F1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40834706"/>
          <w:placeholder>
            <w:docPart w:val="02548CF800F643AE97B77117DDCC7C6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939747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9A73C8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Institu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577204867"/>
          <w:placeholder>
            <w:docPart w:val="68100404801644BA8C49AF6F1F2CB6BC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3323729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BDDFEC9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619D58E7" w14:textId="785DDF42" w:rsidR="004E1FC3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GRADE POSTULÉ </w:t>
      </w:r>
      <w:r w:rsidR="004E1FC3"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:</w:t>
      </w:r>
      <w:r w:rsidR="005A08C3">
        <w:rPr>
          <w:rFonts w:ascii="Arial Narrow" w:hAnsi="Arial Narrow" w:cs="Arial"/>
          <w:b/>
          <w:color w:val="000000"/>
          <w:spacing w:val="-2"/>
          <w:sz w:val="26"/>
          <w:szCs w:val="26"/>
        </w:rPr>
        <w:t xml:space="preserve"> </w:t>
      </w:r>
      <w:r w:rsidR="005A08C3">
        <w:rPr>
          <w:rFonts w:ascii="Arial Narrow" w:hAnsi="Arial Narrow" w:cs="Arial"/>
          <w:b/>
          <w:i/>
          <w:sz w:val="26"/>
          <w:szCs w:val="26"/>
        </w:rPr>
        <w:t>Directeur</w:t>
      </w:r>
      <w:r w:rsidR="005A08C3" w:rsidRPr="00AC01A2">
        <w:rPr>
          <w:rFonts w:ascii="Arial Narrow" w:hAnsi="Arial Narrow" w:cs="Arial"/>
          <w:b/>
          <w:i/>
          <w:sz w:val="26"/>
          <w:szCs w:val="26"/>
        </w:rPr>
        <w:t xml:space="preserve"> de Recherche </w:t>
      </w:r>
      <w:r w:rsidR="005A08C3"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56816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8CE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5A08C3" w:rsidRPr="00920C2E">
        <w:rPr>
          <w:rFonts w:ascii="Arial Narrow" w:hAnsi="Arial Narrow" w:cs="Arial"/>
          <w:sz w:val="26"/>
          <w:szCs w:val="26"/>
        </w:rPr>
        <w:t>]</w:t>
      </w:r>
    </w:p>
    <w:p w14:paraId="5754FD5F" w14:textId="77777777" w:rsidR="006646F5" w:rsidRDefault="006646F5" w:rsidP="005A08C3">
      <w:pPr>
        <w:suppressAutoHyphens/>
        <w:ind w:right="146" w:firstLine="0"/>
        <w:rPr>
          <w:rFonts w:ascii="Arial Narrow" w:hAnsi="Arial Narrow" w:cs="Arial"/>
          <w:b/>
          <w:i/>
          <w:sz w:val="26"/>
          <w:szCs w:val="26"/>
        </w:rPr>
      </w:pPr>
    </w:p>
    <w:p w14:paraId="72891B72" w14:textId="1A427F74" w:rsidR="006646F5" w:rsidRPr="006646F5" w:rsidRDefault="006646F5" w:rsidP="006646F5">
      <w:pPr>
        <w:suppressAutoHyphens/>
        <w:ind w:right="146"/>
        <w:rPr>
          <w:rFonts w:ascii="Arial Narrow" w:hAnsi="Arial Narrow" w:cs="Albertus Extra Bold"/>
          <w:b/>
          <w:color w:val="000000"/>
          <w:spacing w:val="-3"/>
          <w:sz w:val="26"/>
          <w:szCs w:val="26"/>
          <w:u w:val="single"/>
        </w:rPr>
      </w:pPr>
      <w:r w:rsidRPr="006646F5">
        <w:rPr>
          <w:rFonts w:ascii="Arial Narrow" w:hAnsi="Arial Narrow" w:cs="Albertus Extra Bold"/>
          <w:b/>
          <w:color w:val="000000"/>
          <w:spacing w:val="-3"/>
          <w:sz w:val="26"/>
          <w:szCs w:val="26"/>
          <w:u w:val="single"/>
        </w:rPr>
        <w:t>ATTESTATION DES CHARGES INSTITUTIONNELLES</w:t>
      </w:r>
      <w:r w:rsidR="005D4A20">
        <w:rPr>
          <w:rFonts w:ascii="Arial Narrow" w:hAnsi="Arial Narrow" w:cs="Albertus Extra Bold"/>
          <w:b/>
          <w:color w:val="000000"/>
          <w:spacing w:val="-3"/>
          <w:sz w:val="26"/>
          <w:szCs w:val="26"/>
          <w:u w:val="single"/>
        </w:rPr>
        <w:t xml:space="preserve"> ET DE RECHERCHE</w:t>
      </w:r>
      <w:r w:rsidRPr="006646F5">
        <w:rPr>
          <w:rFonts w:ascii="Arial Narrow" w:hAnsi="Arial Narrow" w:cs="Albertus Extra Bold"/>
          <w:b/>
          <w:color w:val="000000"/>
          <w:spacing w:val="-3"/>
          <w:sz w:val="26"/>
          <w:szCs w:val="26"/>
          <w:u w:val="single"/>
        </w:rPr>
        <w:t xml:space="preserve"> DU CANDIDAT</w:t>
      </w:r>
    </w:p>
    <w:p w14:paraId="10EEE0E0" w14:textId="77777777" w:rsidR="006646F5" w:rsidRDefault="006646F5" w:rsidP="005A08C3">
      <w:pPr>
        <w:suppressAutoHyphens/>
        <w:ind w:right="146" w:firstLine="0"/>
        <w:rPr>
          <w:rFonts w:ascii="Arial Narrow" w:hAnsi="Arial Narrow" w:cs="Arial"/>
          <w:b/>
          <w:i/>
          <w:sz w:val="26"/>
          <w:szCs w:val="26"/>
        </w:rPr>
      </w:pPr>
    </w:p>
    <w:p w14:paraId="337D8895" w14:textId="2C3727AD" w:rsidR="005A08C3" w:rsidRPr="005A08C3" w:rsidRDefault="005A08C3" w:rsidP="005A08C3">
      <w:pPr>
        <w:suppressAutoHyphens/>
        <w:ind w:right="146" w:firstLine="0"/>
        <w:rPr>
          <w:rFonts w:ascii="Arial Narrow" w:hAnsi="Arial Narrow" w:cs="Arial"/>
          <w:b/>
          <w:i/>
          <w:sz w:val="26"/>
          <w:szCs w:val="26"/>
        </w:rPr>
      </w:pPr>
      <w:r w:rsidRPr="005A08C3">
        <w:rPr>
          <w:rFonts w:ascii="Arial Narrow" w:hAnsi="Arial Narrow" w:cs="Arial"/>
          <w:b/>
          <w:i/>
          <w:sz w:val="26"/>
          <w:szCs w:val="26"/>
        </w:rPr>
        <w:t xml:space="preserve">L’attestation doit préciser : </w:t>
      </w:r>
    </w:p>
    <w:p w14:paraId="3CCCA40C" w14:textId="6AE9067B" w:rsidR="006646F5" w:rsidRDefault="006646F5" w:rsidP="005A08C3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i/>
          <w:sz w:val="26"/>
          <w:szCs w:val="26"/>
        </w:rPr>
      </w:pPr>
      <w:r>
        <w:rPr>
          <w:rFonts w:ascii="Arial Narrow" w:hAnsi="Arial Narrow" w:cs="Arial"/>
          <w:i/>
          <w:sz w:val="26"/>
          <w:szCs w:val="26"/>
        </w:rPr>
        <w:t>les charges institutionnelles</w:t>
      </w:r>
    </w:p>
    <w:p w14:paraId="1F296EF1" w14:textId="1D4900F7" w:rsidR="005D4A20" w:rsidRPr="005D4A20" w:rsidRDefault="005A08C3" w:rsidP="005D4A20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i/>
          <w:sz w:val="26"/>
          <w:szCs w:val="26"/>
        </w:rPr>
      </w:pPr>
      <w:r w:rsidRPr="005A08C3">
        <w:rPr>
          <w:rFonts w:ascii="Arial Narrow" w:hAnsi="Arial Narrow" w:cs="Arial"/>
          <w:i/>
          <w:sz w:val="26"/>
          <w:szCs w:val="26"/>
        </w:rPr>
        <w:t xml:space="preserve">les niveaux </w:t>
      </w:r>
      <w:r w:rsidR="006646F5">
        <w:rPr>
          <w:rFonts w:ascii="Arial Narrow" w:hAnsi="Arial Narrow" w:cs="Arial"/>
          <w:i/>
          <w:sz w:val="26"/>
          <w:szCs w:val="26"/>
        </w:rPr>
        <w:t>d’intervention</w:t>
      </w:r>
    </w:p>
    <w:p w14:paraId="1391D75D" w14:textId="77777777" w:rsidR="005D4A20" w:rsidRPr="005A08C3" w:rsidRDefault="005D4A20" w:rsidP="005D4A20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i/>
          <w:sz w:val="26"/>
          <w:szCs w:val="26"/>
        </w:rPr>
      </w:pPr>
      <w:r w:rsidRPr="005A08C3">
        <w:rPr>
          <w:rFonts w:ascii="Arial Narrow" w:hAnsi="Arial Narrow" w:cs="Arial"/>
          <w:i/>
          <w:sz w:val="26"/>
          <w:szCs w:val="26"/>
        </w:rPr>
        <w:t>la liste des thèses encadrées ;</w:t>
      </w:r>
    </w:p>
    <w:p w14:paraId="5CFFCD05" w14:textId="77777777" w:rsidR="005D4A20" w:rsidRPr="005A08C3" w:rsidRDefault="005D4A20" w:rsidP="005D4A20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i/>
          <w:sz w:val="26"/>
          <w:szCs w:val="26"/>
        </w:rPr>
      </w:pPr>
      <w:r w:rsidRPr="005A08C3">
        <w:rPr>
          <w:rFonts w:ascii="Arial Narrow" w:hAnsi="Arial Narrow" w:cs="Arial"/>
          <w:i/>
          <w:sz w:val="26"/>
          <w:szCs w:val="26"/>
        </w:rPr>
        <w:t>les axes de recherche ;</w:t>
      </w:r>
    </w:p>
    <w:p w14:paraId="42262C56" w14:textId="11B361F1" w:rsidR="005D4A20" w:rsidRPr="00DF25D1" w:rsidRDefault="005D4A20" w:rsidP="00DF25D1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i/>
          <w:sz w:val="26"/>
          <w:szCs w:val="26"/>
        </w:rPr>
      </w:pPr>
      <w:r w:rsidRPr="005A08C3">
        <w:rPr>
          <w:rFonts w:ascii="Arial Narrow" w:hAnsi="Arial Narrow" w:cs="Arial"/>
          <w:i/>
          <w:sz w:val="26"/>
          <w:szCs w:val="26"/>
        </w:rPr>
        <w:t>les principaux résultats (aux plans théoriques et pratiques) ;</w:t>
      </w:r>
    </w:p>
    <w:p w14:paraId="2C9D072F" w14:textId="4944E2F1" w:rsidR="005D4A20" w:rsidRPr="005A08C3" w:rsidRDefault="005D4A20" w:rsidP="005D4A20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i/>
          <w:sz w:val="26"/>
          <w:szCs w:val="26"/>
        </w:rPr>
      </w:pPr>
      <w:r w:rsidRPr="005A08C3">
        <w:rPr>
          <w:rFonts w:ascii="Arial Narrow" w:hAnsi="Arial Narrow" w:cs="Arial"/>
          <w:i/>
          <w:sz w:val="26"/>
          <w:szCs w:val="26"/>
        </w:rPr>
        <w:t>les perspectives de développement de la recherche</w:t>
      </w:r>
    </w:p>
    <w:p w14:paraId="756B3DDA" w14:textId="77777777" w:rsidR="00AC01A2" w:rsidRPr="00AC01A2" w:rsidRDefault="00AC01A2" w:rsidP="00AC01A2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</w:p>
    <w:tbl>
      <w:tblPr>
        <w:tblStyle w:val="Grilledutableau"/>
        <w:tblW w:w="96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920C2E" w14:paraId="0752BE41" w14:textId="77777777" w:rsidTr="006646F5">
        <w:trPr>
          <w:trHeight w:val="6109"/>
        </w:trPr>
        <w:tc>
          <w:tcPr>
            <w:tcW w:w="9695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3766526"/>
              <w:placeholder>
                <w:docPart w:val="20CC5C0F337E4072916E854F3E91B73E"/>
              </w:placeholder>
              <w:showingPlcHdr/>
            </w:sdtPr>
            <w:sdtContent>
              <w:p w14:paraId="0F507299" w14:textId="77777777" w:rsidR="00920C2E" w:rsidRDefault="00920C2E" w:rsidP="00920C2E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p>
            </w:sdtContent>
          </w:sdt>
          <w:p w14:paraId="3A7A77CD" w14:textId="77777777" w:rsidR="00920C2E" w:rsidRDefault="00920C2E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</w:p>
        </w:tc>
      </w:tr>
    </w:tbl>
    <w:p w14:paraId="4BEC37CB" w14:textId="77DDFF88" w:rsidR="006646F5" w:rsidRPr="003278CE" w:rsidRDefault="006646F5" w:rsidP="003278CE">
      <w:pPr>
        <w:suppressAutoHyphens/>
        <w:ind w:right="146" w:firstLine="0"/>
        <w:rPr>
          <w:rFonts w:ascii="Arial Narrow" w:hAnsi="Arial Narrow" w:cs="Albertus Extra Bold"/>
          <w:b/>
          <w:color w:val="000000"/>
          <w:spacing w:val="-3"/>
          <w:sz w:val="26"/>
          <w:szCs w:val="26"/>
          <w:u w:val="single"/>
        </w:rPr>
      </w:pPr>
    </w:p>
    <w:tbl>
      <w:tblPr>
        <w:tblStyle w:val="Grilledutableau"/>
        <w:tblW w:w="99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6646F5" w14:paraId="2215CD68" w14:textId="77777777" w:rsidTr="006646F5">
        <w:trPr>
          <w:trHeight w:val="9393"/>
        </w:trPr>
        <w:tc>
          <w:tcPr>
            <w:tcW w:w="9933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756159498"/>
              <w:placeholder>
                <w:docPart w:val="F0EFDCD742AB9E4FAED58B7D033A3296"/>
              </w:placeholder>
              <w:showingPlcHdr/>
            </w:sdtPr>
            <w:sdtContent>
              <w:p w14:paraId="40254DC6" w14:textId="77777777" w:rsidR="006646F5" w:rsidRDefault="006646F5" w:rsidP="00566E2E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p>
            </w:sdtContent>
          </w:sdt>
          <w:p w14:paraId="72257566" w14:textId="77777777" w:rsidR="006646F5" w:rsidRDefault="006646F5" w:rsidP="00566E2E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</w:p>
        </w:tc>
      </w:tr>
    </w:tbl>
    <w:p w14:paraId="3975D24B" w14:textId="77777777" w:rsidR="006646F5" w:rsidRPr="006646F5" w:rsidRDefault="006646F5" w:rsidP="006646F5">
      <w:pPr>
        <w:pStyle w:val="Paragraphedeliste"/>
        <w:tabs>
          <w:tab w:val="left" w:pos="-720"/>
        </w:tabs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5E756979" w14:textId="77777777" w:rsidR="006646F5" w:rsidRDefault="006646F5" w:rsidP="006646F5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3CF8684F" w14:textId="77777777" w:rsidR="006646F5" w:rsidRPr="00920C2E" w:rsidRDefault="006646F5" w:rsidP="006646F5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309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25"/>
      </w:tblGrid>
      <w:tr w:rsidR="004E1FC3" w:rsidRPr="00920C2E" w14:paraId="638EE7E4" w14:textId="77777777" w:rsidTr="00AC01A2">
        <w:trPr>
          <w:trHeight w:val="219"/>
        </w:trPr>
        <w:tc>
          <w:tcPr>
            <w:tcW w:w="1984" w:type="dxa"/>
          </w:tcPr>
          <w:p w14:paraId="0E000804" w14:textId="5318CCDD" w:rsidR="004E1FC3" w:rsidRPr="00920C2E" w:rsidRDefault="004E1FC3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Certifié exact</w:t>
            </w:r>
          </w:p>
        </w:tc>
        <w:tc>
          <w:tcPr>
            <w:tcW w:w="7325" w:type="dxa"/>
          </w:tcPr>
          <w:p w14:paraId="3240306F" w14:textId="7E5EE7B6" w:rsidR="004E1FC3" w:rsidRPr="00920C2E" w:rsidRDefault="004E1FC3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23163790"/>
                <w:placeholder>
                  <w:docPart w:val="5B7379AF490748B9A9C8AD19B00F02F9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  <w:r w:rsidR="00507AF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,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896806341"/>
                <w:placeholder>
                  <w:docPart w:val="DFA09D3683164FB9AB171CB559920A7F"/>
                </w:placeholder>
                <w:showingPlcHdr/>
              </w:sdtPr>
              <w:sdtContent>
                <w:r w:rsidR="00507AFE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5CA37EAA" w14:textId="77777777" w:rsidR="006646F5" w:rsidRDefault="006646F5" w:rsidP="006646F5">
      <w:pPr>
        <w:tabs>
          <w:tab w:val="left" w:pos="-720"/>
        </w:tabs>
        <w:suppressAutoHyphens/>
        <w:spacing w:line="240" w:lineRule="auto"/>
        <w:ind w:right="146" w:firstLine="0"/>
        <w:jc w:val="right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</w:p>
    <w:p w14:paraId="429CACBC" w14:textId="4D612DC9" w:rsidR="00447567" w:rsidRDefault="005A08C3" w:rsidP="006646F5">
      <w:pPr>
        <w:tabs>
          <w:tab w:val="left" w:pos="-720"/>
        </w:tabs>
        <w:suppressAutoHyphens/>
        <w:spacing w:line="240" w:lineRule="auto"/>
        <w:ind w:right="146" w:firstLine="0"/>
        <w:jc w:val="right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  <w:t>Signature du candidat</w:t>
      </w:r>
    </w:p>
    <w:p w14:paraId="20C675B1" w14:textId="77777777" w:rsidR="006646F5" w:rsidRDefault="006646F5" w:rsidP="004E1FC3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</w:p>
    <w:p w14:paraId="789DDCB7" w14:textId="77777777" w:rsidR="006646F5" w:rsidRDefault="006646F5" w:rsidP="004E1FC3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</w:p>
    <w:p w14:paraId="5B295B61" w14:textId="77777777" w:rsidR="006646F5" w:rsidRDefault="006646F5" w:rsidP="004E1FC3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</w:p>
    <w:p w14:paraId="5EDAD121" w14:textId="77777777" w:rsidR="003C0926" w:rsidRPr="00920C2E" w:rsidRDefault="003C0926" w:rsidP="004E1FC3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4512B6" w:rsidRPr="00920C2E" w14:paraId="2F8163BB" w14:textId="77777777" w:rsidTr="0094159E">
        <w:trPr>
          <w:trHeight w:val="2359"/>
        </w:trPr>
        <w:tc>
          <w:tcPr>
            <w:tcW w:w="9761" w:type="dxa"/>
          </w:tcPr>
          <w:p w14:paraId="6450B92F" w14:textId="77777777" w:rsidR="004512B6" w:rsidRPr="0051736C" w:rsidRDefault="004512B6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AC01A2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Le 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Chef de département</w:t>
            </w:r>
            <w:r w:rsidRPr="00AC01A2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 de l’Institution de Recherche</w:t>
            </w:r>
          </w:p>
          <w:p w14:paraId="4C7966AA" w14:textId="5E80F3B8" w:rsidR="004512B6" w:rsidRPr="00920C2E" w:rsidRDefault="004512B6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Nom et prénom</w:t>
            </w:r>
            <w:r w:rsidR="000D3F27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s</w:t>
            </w: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587600945"/>
                <w:placeholder>
                  <w:docPart w:val="4BD8FD8E03F044F990381E9AFB8B8013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 </w:t>
            </w:r>
          </w:p>
          <w:p w14:paraId="68646C29" w14:textId="63DECBB6" w:rsidR="004512B6" w:rsidRDefault="004512B6" w:rsidP="003C0926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672215697"/>
                <w:placeholder>
                  <w:docPart w:val="4BD8FD8E03F044F990381E9AFB8B8013"/>
                </w:placeholder>
              </w:sdtPr>
              <w:sdtContent>
                <w:sdt>
                  <w:sdtPr>
                    <w:rPr>
                      <w:rFonts w:ascii="Arial Narrow" w:hAnsi="Arial Narrow" w:cs="Arial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id w:val="-917169657"/>
                    <w:showingPlcHdr/>
                  </w:sdtPr>
                  <w:sdtContent>
                    <w:r w:rsidR="00B86435" w:rsidRPr="00920C2E">
                      <w:rPr>
                        <w:rStyle w:val="Textedelespacerserv"/>
                        <w:rFonts w:ascii="Arial Narrow" w:hAnsi="Arial Narrow"/>
                        <w:sz w:val="26"/>
                        <w:szCs w:val="26"/>
                      </w:rPr>
                      <w:t>Cliquez ici pour entrer du texte.</w:t>
                    </w:r>
                  </w:sdtContent>
                </w:sdt>
              </w:sdtContent>
            </w:sdt>
          </w:p>
          <w:p w14:paraId="6F964A04" w14:textId="77777777" w:rsidR="004512B6" w:rsidRDefault="004512B6" w:rsidP="003C0926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Signature et cachet</w:t>
            </w:r>
          </w:p>
          <w:p w14:paraId="73A27595" w14:textId="77777777" w:rsidR="004512B6" w:rsidRDefault="004512B6" w:rsidP="003C0926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</w:p>
          <w:p w14:paraId="2BD8CDA7" w14:textId="6C8E2FBD" w:rsidR="004512B6" w:rsidRDefault="004512B6" w:rsidP="006646F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</w:p>
          <w:p w14:paraId="37563F22" w14:textId="77777777" w:rsidR="004512B6" w:rsidRDefault="004512B6" w:rsidP="006646F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</w:p>
          <w:p w14:paraId="6277F867" w14:textId="2117D3F7" w:rsidR="004512B6" w:rsidRPr="00920C2E" w:rsidRDefault="004512B6" w:rsidP="006646F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</w:p>
        </w:tc>
      </w:tr>
      <w:tr w:rsidR="006646F5" w:rsidRPr="00920C2E" w14:paraId="5882BF43" w14:textId="77777777" w:rsidTr="0094159E">
        <w:trPr>
          <w:trHeight w:val="2359"/>
        </w:trPr>
        <w:tc>
          <w:tcPr>
            <w:tcW w:w="9761" w:type="dxa"/>
          </w:tcPr>
          <w:p w14:paraId="5A19073F" w14:textId="77777777" w:rsidR="006646F5" w:rsidRDefault="006646F5" w:rsidP="006646F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</w:p>
          <w:p w14:paraId="26CE7472" w14:textId="7F46C4D2" w:rsidR="006646F5" w:rsidRPr="0051736C" w:rsidRDefault="00362CD2" w:rsidP="006646F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AC01A2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Le 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Responsable d’établissement ou Directeur</w:t>
            </w:r>
            <w:r w:rsidRPr="00AC01A2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 de l’Institution de Recherche</w:t>
            </w:r>
          </w:p>
          <w:p w14:paraId="5956137A" w14:textId="68348916" w:rsidR="006646F5" w:rsidRPr="00920C2E" w:rsidRDefault="006646F5" w:rsidP="006646F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Nom et prénom</w:t>
            </w:r>
            <w:r w:rsidR="000D3F27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s</w:t>
            </w: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592133543"/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73F2E594" w14:textId="793949AA" w:rsidR="006646F5" w:rsidRDefault="006646F5" w:rsidP="006646F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874645161"/>
              </w:sdtPr>
              <w:sdtContent>
                <w:sdt>
                  <w:sdtPr>
                    <w:rPr>
                      <w:rFonts w:ascii="Arial Narrow" w:hAnsi="Arial Narrow" w:cs="Arial"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id w:val="-797996815"/>
                    <w:showingPlcHdr/>
                  </w:sdtPr>
                  <w:sdtContent>
                    <w:r w:rsidR="00B86435" w:rsidRPr="00920C2E">
                      <w:rPr>
                        <w:rStyle w:val="Textedelespacerserv"/>
                        <w:rFonts w:ascii="Arial Narrow" w:hAnsi="Arial Narrow"/>
                        <w:sz w:val="26"/>
                        <w:szCs w:val="26"/>
                      </w:rPr>
                      <w:t>Cliquez ici pour entrer du texte.</w:t>
                    </w:r>
                  </w:sdtContent>
                </w:sdt>
              </w:sdtContent>
            </w:sdt>
          </w:p>
          <w:p w14:paraId="0D37EAD2" w14:textId="77777777" w:rsidR="006646F5" w:rsidRDefault="006646F5" w:rsidP="006646F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  <w:t>Signature et cachet</w:t>
            </w:r>
          </w:p>
          <w:p w14:paraId="77677F12" w14:textId="485E547A" w:rsidR="006646F5" w:rsidRPr="00AC01A2" w:rsidRDefault="006646F5" w:rsidP="006646F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</w:p>
        </w:tc>
      </w:tr>
    </w:tbl>
    <w:p w14:paraId="02772BC7" w14:textId="4CE42F07" w:rsidR="004E1FC3" w:rsidRDefault="00B766B0" w:rsidP="00B766B0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C6B48B" wp14:editId="4C165F44">
                <wp:simplePos x="0" y="0"/>
                <wp:positionH relativeFrom="page">
                  <wp:posOffset>2372995</wp:posOffset>
                </wp:positionH>
                <wp:positionV relativeFrom="paragraph">
                  <wp:posOffset>8255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D3EDF17" id="Connecteur droit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6.85pt,.65pt" to="540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BKtAEAALUDAAAOAAAAZHJzL2Uyb0RvYy54bWysU9uO0zAQfUfiHyy/0yRLF0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" strokecolor="black [3040]">
                <w10:wrap type="tight" anchorx="page"/>
              </v:line>
            </w:pict>
          </mc:Fallback>
        </mc:AlternateContent>
      </w:r>
      <w:r w:rsidR="003C0926"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  <w:tab/>
      </w:r>
      <w:r w:rsidR="003C0926"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  <w:tab/>
      </w:r>
      <w:r w:rsidR="003C0926"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  <w:tab/>
      </w:r>
    </w:p>
    <w:p w14:paraId="4A136EAE" w14:textId="02C0CF6D" w:rsidR="006109CD" w:rsidRPr="00AC01A2" w:rsidRDefault="006109CD" w:rsidP="003C0926">
      <w:pPr>
        <w:autoSpaceDE/>
        <w:autoSpaceDN/>
        <w:spacing w:before="0" w:after="200" w:line="276" w:lineRule="auto"/>
        <w:ind w:firstLine="0"/>
        <w:jc w:val="left"/>
        <w:rPr>
          <w:rFonts w:ascii="Arial Narrow" w:hAnsi="Arial Narrow"/>
          <w:color w:val="000000"/>
          <w:spacing w:val="-2"/>
          <w:sz w:val="26"/>
          <w:szCs w:val="26"/>
        </w:rPr>
      </w:pPr>
    </w:p>
    <w:sectPr w:rsidR="006109CD" w:rsidRPr="00AC01A2" w:rsidSect="00AC01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142B" w14:textId="77777777" w:rsidR="00CE2A22" w:rsidRDefault="00CE2A22" w:rsidP="00874F57">
      <w:pPr>
        <w:spacing w:before="0" w:line="240" w:lineRule="auto"/>
      </w:pPr>
      <w:r>
        <w:separator/>
      </w:r>
    </w:p>
  </w:endnote>
  <w:endnote w:type="continuationSeparator" w:id="0">
    <w:p w14:paraId="5FC8B9F2" w14:textId="77777777" w:rsidR="00CE2A22" w:rsidRDefault="00CE2A22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064850"/>
      <w:docPartObj>
        <w:docPartGallery w:val="Page Numbers (Bottom of Page)"/>
        <w:docPartUnique/>
      </w:docPartObj>
    </w:sdtPr>
    <w:sdtContent>
      <w:p w14:paraId="10D8974A" w14:textId="45BD46A9" w:rsidR="008902A8" w:rsidRDefault="008902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CD2">
          <w:rPr>
            <w:noProof/>
          </w:rPr>
          <w:t>3</w:t>
        </w:r>
        <w:r>
          <w:fldChar w:fldCharType="end"/>
        </w:r>
      </w:p>
    </w:sdtContent>
  </w:sdt>
  <w:p w14:paraId="6136B6EE" w14:textId="73BD6435" w:rsidR="00A47E71" w:rsidRPr="00A47E71" w:rsidRDefault="00A47E71" w:rsidP="00A47E71">
    <w:pPr>
      <w:pStyle w:val="Pieddepage"/>
      <w:pBdr>
        <w:top w:val="single" w:sz="4" w:space="1" w:color="auto"/>
      </w:pBdr>
      <w:jc w:val="right"/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</w:pPr>
    <w:r w:rsidRPr="00A47E71"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  <w:t>ATTESTATION DES CHARGES INSTITUTIONNELLES ET DE RECHERCHE DU CANDIDAT</w:t>
    </w:r>
  </w:p>
  <w:p w14:paraId="14D810DC" w14:textId="12C3162F" w:rsidR="008902A8" w:rsidRPr="003F67B5" w:rsidRDefault="003F67B5" w:rsidP="003F67B5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 xml:space="preserve">En vigueur à partir de </w:t>
    </w:r>
    <w:r w:rsidR="000D3F27">
      <w:rPr>
        <w:rFonts w:ascii="Arial Narrow" w:hAnsi="Arial Narrow"/>
        <w:color w:val="808080" w:themeColor="background1" w:themeShade="80"/>
        <w:shd w:val="clear" w:color="auto" w:fill="FFFFFF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7834" w14:textId="4776D121" w:rsidR="00EE3A4E" w:rsidRPr="00EE3A4E" w:rsidRDefault="00EE3A4E" w:rsidP="00EE3A4E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5D4A20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E954" w14:textId="77777777" w:rsidR="00CE2A22" w:rsidRDefault="00CE2A22" w:rsidP="00874F57">
      <w:pPr>
        <w:spacing w:before="0" w:line="240" w:lineRule="auto"/>
      </w:pPr>
      <w:r>
        <w:separator/>
      </w:r>
    </w:p>
  </w:footnote>
  <w:footnote w:type="continuationSeparator" w:id="0">
    <w:p w14:paraId="730FADEE" w14:textId="77777777" w:rsidR="00CE2A22" w:rsidRDefault="00CE2A22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E9F4" w14:textId="77777777" w:rsidR="0026569D" w:rsidRPr="00B155F4" w:rsidRDefault="0026569D" w:rsidP="0026569D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5408" behindDoc="0" locked="0" layoutInCell="1" allowOverlap="1" wp14:anchorId="5866FC2C" wp14:editId="01E5095E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037097518" name="Image 1037097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10983EB0" w14:textId="77777777" w:rsidR="0026569D" w:rsidRPr="00B155F4" w:rsidRDefault="0026569D" w:rsidP="0026569D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3BA9A1F5" w14:textId="77777777" w:rsidR="0026569D" w:rsidRPr="00446AE5" w:rsidRDefault="0026569D" w:rsidP="0026569D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75B6FA6F" w14:textId="77777777" w:rsidR="0026569D" w:rsidRPr="00446AE5" w:rsidRDefault="0026569D" w:rsidP="0026569D">
    <w:pPr>
      <w:pStyle w:val="En-tte"/>
      <w:rPr>
        <w:lang w:val="en-US"/>
      </w:rPr>
    </w:pPr>
  </w:p>
  <w:p w14:paraId="21B7F082" w14:textId="77777777" w:rsidR="00447567" w:rsidRPr="0026569D" w:rsidRDefault="00447567" w:rsidP="0026569D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AAD1" w14:textId="77777777" w:rsidR="0026569D" w:rsidRPr="00B155F4" w:rsidRDefault="0026569D" w:rsidP="0026569D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3360" behindDoc="0" locked="0" layoutInCell="1" allowOverlap="1" wp14:anchorId="4B4A37A8" wp14:editId="794609F6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5B22F269" w14:textId="77777777" w:rsidR="0026569D" w:rsidRPr="00B155F4" w:rsidRDefault="0026569D" w:rsidP="0026569D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66BA81DB" w14:textId="77777777" w:rsidR="0026569D" w:rsidRPr="00446AE5" w:rsidRDefault="0026569D" w:rsidP="0026569D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1C1494FD" w14:textId="77777777" w:rsidR="0026569D" w:rsidRPr="00446AE5" w:rsidRDefault="0026569D" w:rsidP="0026569D">
    <w:pPr>
      <w:pStyle w:val="En-tte"/>
      <w:rPr>
        <w:lang w:val="en-US"/>
      </w:rPr>
    </w:pPr>
  </w:p>
  <w:p w14:paraId="3BA74186" w14:textId="2A23A6E9" w:rsidR="00C94FE2" w:rsidRPr="0026569D" w:rsidRDefault="00C94FE2" w:rsidP="0026569D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 w15:restartNumberingAfterBreak="0">
    <w:nsid w:val="0E5F7241"/>
    <w:multiLevelType w:val="hybridMultilevel"/>
    <w:tmpl w:val="79A8AB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6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7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0" w15:restartNumberingAfterBreak="0">
    <w:nsid w:val="2F6E4030"/>
    <w:multiLevelType w:val="hybridMultilevel"/>
    <w:tmpl w:val="79A8AB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2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5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8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9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4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5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7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8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9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0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795559699">
    <w:abstractNumId w:val="29"/>
  </w:num>
  <w:num w:numId="2" w16cid:durableId="1348408864">
    <w:abstractNumId w:val="7"/>
  </w:num>
  <w:num w:numId="3" w16cid:durableId="388695972">
    <w:abstractNumId w:val="13"/>
  </w:num>
  <w:num w:numId="4" w16cid:durableId="256594833">
    <w:abstractNumId w:val="15"/>
  </w:num>
  <w:num w:numId="5" w16cid:durableId="1150175075">
    <w:abstractNumId w:val="5"/>
  </w:num>
  <w:num w:numId="6" w16cid:durableId="1533491667">
    <w:abstractNumId w:val="17"/>
  </w:num>
  <w:num w:numId="7" w16cid:durableId="217401939">
    <w:abstractNumId w:val="22"/>
  </w:num>
  <w:num w:numId="8" w16cid:durableId="322127552">
    <w:abstractNumId w:val="16"/>
  </w:num>
  <w:num w:numId="9" w16cid:durableId="1659069319">
    <w:abstractNumId w:val="23"/>
  </w:num>
  <w:num w:numId="10" w16cid:durableId="1991596377">
    <w:abstractNumId w:val="0"/>
  </w:num>
  <w:num w:numId="11" w16cid:durableId="2030334053">
    <w:abstractNumId w:val="18"/>
  </w:num>
  <w:num w:numId="12" w16cid:durableId="1185829085">
    <w:abstractNumId w:val="6"/>
  </w:num>
  <w:num w:numId="13" w16cid:durableId="1543324891">
    <w:abstractNumId w:val="9"/>
  </w:num>
  <w:num w:numId="14" w16cid:durableId="71438104">
    <w:abstractNumId w:val="19"/>
  </w:num>
  <w:num w:numId="15" w16cid:durableId="1085029771">
    <w:abstractNumId w:val="1"/>
  </w:num>
  <w:num w:numId="16" w16cid:durableId="1720125449">
    <w:abstractNumId w:val="8"/>
  </w:num>
  <w:num w:numId="17" w16cid:durableId="1770466808">
    <w:abstractNumId w:val="14"/>
  </w:num>
  <w:num w:numId="18" w16cid:durableId="852232233">
    <w:abstractNumId w:val="28"/>
  </w:num>
  <w:num w:numId="19" w16cid:durableId="14692923">
    <w:abstractNumId w:val="11"/>
  </w:num>
  <w:num w:numId="20" w16cid:durableId="963655566">
    <w:abstractNumId w:val="27"/>
  </w:num>
  <w:num w:numId="21" w16cid:durableId="935864200">
    <w:abstractNumId w:val="30"/>
  </w:num>
  <w:num w:numId="22" w16cid:durableId="735975960">
    <w:abstractNumId w:val="3"/>
  </w:num>
  <w:num w:numId="23" w16cid:durableId="893468210">
    <w:abstractNumId w:val="2"/>
  </w:num>
  <w:num w:numId="24" w16cid:durableId="2055957603">
    <w:abstractNumId w:val="20"/>
  </w:num>
  <w:num w:numId="25" w16cid:durableId="1301574735">
    <w:abstractNumId w:val="12"/>
  </w:num>
  <w:num w:numId="26" w16cid:durableId="1391538151">
    <w:abstractNumId w:val="24"/>
  </w:num>
  <w:num w:numId="27" w16cid:durableId="202139330">
    <w:abstractNumId w:val="25"/>
  </w:num>
  <w:num w:numId="28" w16cid:durableId="1293681068">
    <w:abstractNumId w:val="26"/>
  </w:num>
  <w:num w:numId="29" w16cid:durableId="1609660187">
    <w:abstractNumId w:val="21"/>
  </w:num>
  <w:num w:numId="30" w16cid:durableId="343938422">
    <w:abstractNumId w:val="10"/>
  </w:num>
  <w:num w:numId="31" w16cid:durableId="1310935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9430C"/>
    <w:rsid w:val="00094FDB"/>
    <w:rsid w:val="000D3F27"/>
    <w:rsid w:val="000E29C7"/>
    <w:rsid w:val="001349A9"/>
    <w:rsid w:val="0014242A"/>
    <w:rsid w:val="00161362"/>
    <w:rsid w:val="00165E1D"/>
    <w:rsid w:val="00166E3B"/>
    <w:rsid w:val="001726FC"/>
    <w:rsid w:val="001A669C"/>
    <w:rsid w:val="001C07A3"/>
    <w:rsid w:val="001F21C9"/>
    <w:rsid w:val="001F2930"/>
    <w:rsid w:val="001F2D53"/>
    <w:rsid w:val="002150BA"/>
    <w:rsid w:val="00226EB9"/>
    <w:rsid w:val="0023627C"/>
    <w:rsid w:val="002519F7"/>
    <w:rsid w:val="002632E3"/>
    <w:rsid w:val="0026569D"/>
    <w:rsid w:val="002A2770"/>
    <w:rsid w:val="002B0ACA"/>
    <w:rsid w:val="002F5895"/>
    <w:rsid w:val="003278CE"/>
    <w:rsid w:val="0033015B"/>
    <w:rsid w:val="00356CB9"/>
    <w:rsid w:val="00360948"/>
    <w:rsid w:val="00362CD2"/>
    <w:rsid w:val="003630C4"/>
    <w:rsid w:val="00370F95"/>
    <w:rsid w:val="00374918"/>
    <w:rsid w:val="00375DFC"/>
    <w:rsid w:val="003A58A1"/>
    <w:rsid w:val="003C0926"/>
    <w:rsid w:val="003C42F9"/>
    <w:rsid w:val="003C74B7"/>
    <w:rsid w:val="003D77BE"/>
    <w:rsid w:val="003F67B5"/>
    <w:rsid w:val="00403672"/>
    <w:rsid w:val="0041382A"/>
    <w:rsid w:val="00435E88"/>
    <w:rsid w:val="00447567"/>
    <w:rsid w:val="004512B6"/>
    <w:rsid w:val="00453988"/>
    <w:rsid w:val="004D1022"/>
    <w:rsid w:val="004E1FC3"/>
    <w:rsid w:val="00505EB9"/>
    <w:rsid w:val="00507AFE"/>
    <w:rsid w:val="0051736C"/>
    <w:rsid w:val="005366D6"/>
    <w:rsid w:val="0054369D"/>
    <w:rsid w:val="00550DCC"/>
    <w:rsid w:val="00554335"/>
    <w:rsid w:val="00572CF3"/>
    <w:rsid w:val="005A08C3"/>
    <w:rsid w:val="005A4085"/>
    <w:rsid w:val="005B2A93"/>
    <w:rsid w:val="005D4A20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646F5"/>
    <w:rsid w:val="00675C75"/>
    <w:rsid w:val="006B321A"/>
    <w:rsid w:val="006C08F2"/>
    <w:rsid w:val="006C60CF"/>
    <w:rsid w:val="006D2094"/>
    <w:rsid w:val="006D5B9A"/>
    <w:rsid w:val="006E397E"/>
    <w:rsid w:val="00703F27"/>
    <w:rsid w:val="007158E7"/>
    <w:rsid w:val="00717430"/>
    <w:rsid w:val="00747B15"/>
    <w:rsid w:val="00770211"/>
    <w:rsid w:val="007C1012"/>
    <w:rsid w:val="007C40CF"/>
    <w:rsid w:val="007C7776"/>
    <w:rsid w:val="007D0C18"/>
    <w:rsid w:val="007F4319"/>
    <w:rsid w:val="007F7AA8"/>
    <w:rsid w:val="00837683"/>
    <w:rsid w:val="00844D24"/>
    <w:rsid w:val="00855048"/>
    <w:rsid w:val="00874F57"/>
    <w:rsid w:val="00885E5B"/>
    <w:rsid w:val="008902A8"/>
    <w:rsid w:val="008B30BC"/>
    <w:rsid w:val="008B3E41"/>
    <w:rsid w:val="008D4F0B"/>
    <w:rsid w:val="008F04C4"/>
    <w:rsid w:val="009115A4"/>
    <w:rsid w:val="0091583D"/>
    <w:rsid w:val="00920C2E"/>
    <w:rsid w:val="009214F0"/>
    <w:rsid w:val="0092215B"/>
    <w:rsid w:val="0094159E"/>
    <w:rsid w:val="00941EEE"/>
    <w:rsid w:val="00943954"/>
    <w:rsid w:val="00943F55"/>
    <w:rsid w:val="009656FA"/>
    <w:rsid w:val="009808DB"/>
    <w:rsid w:val="00980BCD"/>
    <w:rsid w:val="009A0143"/>
    <w:rsid w:val="009B1B0B"/>
    <w:rsid w:val="009C06AC"/>
    <w:rsid w:val="009C29B3"/>
    <w:rsid w:val="009E1EA5"/>
    <w:rsid w:val="009F3663"/>
    <w:rsid w:val="00A17D4B"/>
    <w:rsid w:val="00A17ED5"/>
    <w:rsid w:val="00A370C5"/>
    <w:rsid w:val="00A47E71"/>
    <w:rsid w:val="00A621EE"/>
    <w:rsid w:val="00A72586"/>
    <w:rsid w:val="00A74AA0"/>
    <w:rsid w:val="00A804F4"/>
    <w:rsid w:val="00A8588D"/>
    <w:rsid w:val="00A93E84"/>
    <w:rsid w:val="00AC01A2"/>
    <w:rsid w:val="00AD286A"/>
    <w:rsid w:val="00B551CC"/>
    <w:rsid w:val="00B766B0"/>
    <w:rsid w:val="00B86435"/>
    <w:rsid w:val="00BA1844"/>
    <w:rsid w:val="00BA6F50"/>
    <w:rsid w:val="00BC5514"/>
    <w:rsid w:val="00BE0CA7"/>
    <w:rsid w:val="00C16E2C"/>
    <w:rsid w:val="00C27B07"/>
    <w:rsid w:val="00C62FFA"/>
    <w:rsid w:val="00C810F9"/>
    <w:rsid w:val="00C81165"/>
    <w:rsid w:val="00C94FE2"/>
    <w:rsid w:val="00CB5563"/>
    <w:rsid w:val="00CD7916"/>
    <w:rsid w:val="00CE2A22"/>
    <w:rsid w:val="00D46F4F"/>
    <w:rsid w:val="00D57492"/>
    <w:rsid w:val="00D72DF3"/>
    <w:rsid w:val="00D9769D"/>
    <w:rsid w:val="00DC431F"/>
    <w:rsid w:val="00DE452B"/>
    <w:rsid w:val="00DF25D1"/>
    <w:rsid w:val="00E0013D"/>
    <w:rsid w:val="00E338E2"/>
    <w:rsid w:val="00E74F6B"/>
    <w:rsid w:val="00E86630"/>
    <w:rsid w:val="00E90CC5"/>
    <w:rsid w:val="00E9639A"/>
    <w:rsid w:val="00EA6DCD"/>
    <w:rsid w:val="00EB1210"/>
    <w:rsid w:val="00EB17F2"/>
    <w:rsid w:val="00EE2276"/>
    <w:rsid w:val="00EE3A4E"/>
    <w:rsid w:val="00EE3FE9"/>
    <w:rsid w:val="00F467D6"/>
    <w:rsid w:val="00F50316"/>
    <w:rsid w:val="00F52AC0"/>
    <w:rsid w:val="00FB58E3"/>
    <w:rsid w:val="00FD47CB"/>
    <w:rsid w:val="00FD73F4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Rvision">
    <w:name w:val="Revision"/>
    <w:hidden/>
    <w:uiPriority w:val="99"/>
    <w:semiHidden/>
    <w:rsid w:val="000D3F2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7379AF490748B9A9C8AD19B00F0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8DAF0-6E91-43BA-9406-1B0A89454753}"/>
      </w:docPartPr>
      <w:docPartBody>
        <w:p w:rsidR="00D0508D" w:rsidRDefault="00CD043E" w:rsidP="00CD043E">
          <w:pPr>
            <w:pStyle w:val="5B7379AF490748B9A9C8AD19B00F02F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CC5C0F337E4072916E854F3E91B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9DA90-DAEE-46EA-BB30-F24EE7DCBB79}"/>
      </w:docPartPr>
      <w:docPartBody>
        <w:p w:rsidR="00936C5E" w:rsidRDefault="00D0508D" w:rsidP="00D0508D">
          <w:pPr>
            <w:pStyle w:val="20CC5C0F337E4072916E854F3E91B73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548CF800F643AE97B77117DDCC7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C1956-38EC-49B4-8F5E-0A61F5895B1E}"/>
      </w:docPartPr>
      <w:docPartBody>
        <w:p w:rsidR="00936C5E" w:rsidRDefault="00D0508D" w:rsidP="00D0508D">
          <w:pPr>
            <w:pStyle w:val="02548CF800F643AE97B77117DDCC7C6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0EDCCF23CA43B98CC91BF2886C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599ED-4FF4-4868-9878-9A0890B85A75}"/>
      </w:docPartPr>
      <w:docPartBody>
        <w:p w:rsidR="00936C5E" w:rsidRDefault="00D0508D" w:rsidP="00D0508D">
          <w:pPr>
            <w:pStyle w:val="8F0EDCCF23CA43B98CC91BF2886C37E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100404801644BA8C49AF6F1F2C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DB82-7058-445B-990B-127A6BA3CF0A}"/>
      </w:docPartPr>
      <w:docPartBody>
        <w:p w:rsidR="00936C5E" w:rsidRDefault="00D0508D" w:rsidP="00D0508D">
          <w:pPr>
            <w:pStyle w:val="68100404801644BA8C49AF6F1F2CB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A09D3683164FB9AB171CB559920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74882-02AF-42A3-BDA5-A856B0AE6460}"/>
      </w:docPartPr>
      <w:docPartBody>
        <w:p w:rsidR="00936C5E" w:rsidRDefault="00D0508D" w:rsidP="00D0508D">
          <w:pPr>
            <w:pStyle w:val="DFA09D3683164FB9AB171CB559920A7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EFDCD742AB9E4FAED58B7D033A3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8F546-F7E4-4845-9358-447C4AA11896}"/>
      </w:docPartPr>
      <w:docPartBody>
        <w:p w:rsidR="002D177A" w:rsidRDefault="00DA0C0C" w:rsidP="00DA0C0C">
          <w:pPr>
            <w:pStyle w:val="F0EFDCD742AB9E4FAED58B7D033A329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D8FD8E03F044F990381E9AFB8B8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D42B9-3A3C-43F9-89C4-65469BBC5CC4}"/>
      </w:docPartPr>
      <w:docPartBody>
        <w:p w:rsidR="004D4AF3" w:rsidRDefault="004D3506" w:rsidP="004D3506">
          <w:pPr>
            <w:pStyle w:val="4BD8FD8E03F044F990381E9AFB8B801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F4"/>
    <w:rsid w:val="00072519"/>
    <w:rsid w:val="00092AA5"/>
    <w:rsid w:val="000A09F4"/>
    <w:rsid w:val="00157045"/>
    <w:rsid w:val="001C10B6"/>
    <w:rsid w:val="002C52F9"/>
    <w:rsid w:val="002D177A"/>
    <w:rsid w:val="003377F8"/>
    <w:rsid w:val="003857AE"/>
    <w:rsid w:val="003F4500"/>
    <w:rsid w:val="004D3506"/>
    <w:rsid w:val="004D4AF3"/>
    <w:rsid w:val="00600357"/>
    <w:rsid w:val="00736F51"/>
    <w:rsid w:val="007A00DD"/>
    <w:rsid w:val="007A067F"/>
    <w:rsid w:val="007A6E88"/>
    <w:rsid w:val="009237A1"/>
    <w:rsid w:val="00936C5E"/>
    <w:rsid w:val="00A876AF"/>
    <w:rsid w:val="00AE14BD"/>
    <w:rsid w:val="00C3053B"/>
    <w:rsid w:val="00C4413A"/>
    <w:rsid w:val="00CD043E"/>
    <w:rsid w:val="00D0508D"/>
    <w:rsid w:val="00D71E35"/>
    <w:rsid w:val="00DA0C0C"/>
    <w:rsid w:val="00DC1CE8"/>
    <w:rsid w:val="00DC2DF8"/>
    <w:rsid w:val="00E111CE"/>
    <w:rsid w:val="00E47A1D"/>
    <w:rsid w:val="00EB7A72"/>
    <w:rsid w:val="00F07A18"/>
    <w:rsid w:val="00F2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3506"/>
    <w:rPr>
      <w:color w:val="808080"/>
    </w:rPr>
  </w:style>
  <w:style w:type="paragraph" w:customStyle="1" w:styleId="5B7379AF490748B9A9C8AD19B00F02F9">
    <w:name w:val="5B7379AF490748B9A9C8AD19B00F02F9"/>
    <w:rsid w:val="00CD043E"/>
  </w:style>
  <w:style w:type="paragraph" w:customStyle="1" w:styleId="20CC5C0F337E4072916E854F3E91B73E">
    <w:name w:val="20CC5C0F337E4072916E854F3E91B73E"/>
    <w:rsid w:val="00D0508D"/>
  </w:style>
  <w:style w:type="paragraph" w:customStyle="1" w:styleId="02548CF800F643AE97B77117DDCC7C61">
    <w:name w:val="02548CF800F643AE97B77117DDCC7C61"/>
    <w:rsid w:val="00D0508D"/>
  </w:style>
  <w:style w:type="paragraph" w:customStyle="1" w:styleId="8F0EDCCF23CA43B98CC91BF2886C37E1">
    <w:name w:val="8F0EDCCF23CA43B98CC91BF2886C37E1"/>
    <w:rsid w:val="00D0508D"/>
  </w:style>
  <w:style w:type="paragraph" w:customStyle="1" w:styleId="68100404801644BA8C49AF6F1F2CB6BC">
    <w:name w:val="68100404801644BA8C49AF6F1F2CB6BC"/>
    <w:rsid w:val="00D0508D"/>
  </w:style>
  <w:style w:type="paragraph" w:customStyle="1" w:styleId="DFA09D3683164FB9AB171CB559920A7F">
    <w:name w:val="DFA09D3683164FB9AB171CB559920A7F"/>
    <w:rsid w:val="00D0508D"/>
  </w:style>
  <w:style w:type="paragraph" w:customStyle="1" w:styleId="F0EFDCD742AB9E4FAED58B7D033A3296">
    <w:name w:val="F0EFDCD742AB9E4FAED58B7D033A3296"/>
    <w:rsid w:val="00DA0C0C"/>
    <w:pPr>
      <w:spacing w:after="0" w:line="240" w:lineRule="auto"/>
    </w:pPr>
    <w:rPr>
      <w:sz w:val="24"/>
      <w:szCs w:val="24"/>
    </w:rPr>
  </w:style>
  <w:style w:type="paragraph" w:customStyle="1" w:styleId="4BD8FD8E03F044F990381E9AFB8B8013">
    <w:name w:val="4BD8FD8E03F044F990381E9AFB8B8013"/>
    <w:rsid w:val="004D3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EACE-115B-493E-85C6-26A72AD5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Prof. VANGA ADJA FERDINAND</cp:lastModifiedBy>
  <cp:revision>2</cp:revision>
  <cp:lastPrinted>2015-02-17T19:25:00Z</cp:lastPrinted>
  <dcterms:created xsi:type="dcterms:W3CDTF">2023-09-19T13:01:00Z</dcterms:created>
  <dcterms:modified xsi:type="dcterms:W3CDTF">2023-09-19T13:01:00Z</dcterms:modified>
</cp:coreProperties>
</file>